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C722C" w:rsidRDefault="00052872" w:rsidP="00DC3624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4C722C" w:rsidRPr="004C722C">
        <w:rPr>
          <w:b/>
          <w:sz w:val="28"/>
          <w:szCs w:val="28"/>
          <w:lang w:eastAsia="ar-SA"/>
        </w:rPr>
        <w:t>оказание услуг по аудиту бухгалтерской отчетности</w:t>
      </w:r>
    </w:p>
    <w:p w:rsidR="004C722C" w:rsidRDefault="004C722C" w:rsidP="00DC3624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r w:rsidRPr="004C722C">
        <w:rPr>
          <w:b/>
          <w:sz w:val="28"/>
          <w:szCs w:val="28"/>
          <w:lang w:eastAsia="ar-SA"/>
        </w:rPr>
        <w:t xml:space="preserve"> за отчетный 2016 г. в ООО «</w:t>
      </w:r>
      <w:proofErr w:type="spellStart"/>
      <w:r w:rsidRPr="004C722C">
        <w:rPr>
          <w:b/>
          <w:sz w:val="28"/>
          <w:szCs w:val="28"/>
          <w:lang w:eastAsia="ar-SA"/>
        </w:rPr>
        <w:t>Медсервис</w:t>
      </w:r>
      <w:proofErr w:type="spellEnd"/>
      <w:r w:rsidRPr="004C722C">
        <w:rPr>
          <w:b/>
          <w:sz w:val="28"/>
          <w:szCs w:val="28"/>
          <w:lang w:eastAsia="ar-SA"/>
        </w:rPr>
        <w:t>»</w:t>
      </w:r>
    </w:p>
    <w:bookmarkEnd w:id="0"/>
    <w:bookmarkEnd w:id="1"/>
    <w:p w:rsidR="00D33D2B" w:rsidRPr="00304735" w:rsidRDefault="00747C8D" w:rsidP="00DC3624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4C722C" w:rsidRPr="004C722C">
        <w:rPr>
          <w:sz w:val="26"/>
          <w:szCs w:val="26"/>
        </w:rPr>
        <w:t>оказание услуг по аудиту бухгалтерской отчетности за отчетный 2016 г. в ООО «</w:t>
      </w:r>
      <w:proofErr w:type="spellStart"/>
      <w:r w:rsidR="004C722C" w:rsidRPr="004C722C">
        <w:rPr>
          <w:sz w:val="26"/>
          <w:szCs w:val="26"/>
        </w:rPr>
        <w:t>Медсервис</w:t>
      </w:r>
      <w:proofErr w:type="spellEnd"/>
      <w:r w:rsidR="004C722C" w:rsidRPr="004C722C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779C2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Адрес электронной почты:</w:t>
            </w:r>
            <w:r w:rsidR="00E779C2">
              <w:t xml:space="preserve"> </w:t>
            </w:r>
            <w:r w:rsidR="00E779C2" w:rsidRPr="00E779C2">
              <w:t>77nnv@salavatmed.ru</w:t>
            </w:r>
            <w:r w:rsidRPr="00F33922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E779C2" w:rsidRPr="00E779C2"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C722C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4C722C" w:rsidRPr="004C722C">
              <w:t>оказание услуг по аудиту бухгалтерской отчетности за отчетный 2016 г. в ООО «</w:t>
            </w:r>
            <w:proofErr w:type="spellStart"/>
            <w:r w:rsidR="004C722C" w:rsidRPr="004C722C">
              <w:t>Медсервис</w:t>
            </w:r>
            <w:proofErr w:type="spellEnd"/>
            <w:r w:rsidR="004C722C" w:rsidRPr="004C722C">
              <w:t>»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4C722C" w:rsidP="00276625">
            <w:pPr>
              <w:spacing w:after="0"/>
            </w:pPr>
            <w:r>
              <w:t>24</w:t>
            </w:r>
            <w:r w:rsidR="00DC3624">
              <w:t>0 000,00</w:t>
            </w:r>
            <w:r w:rsidR="00105FE9">
              <w:t xml:space="preserve"> </w:t>
            </w:r>
            <w:proofErr w:type="gramStart"/>
            <w:r w:rsidR="00206A60">
              <w:t>рублей</w:t>
            </w:r>
            <w:proofErr w:type="gramEnd"/>
            <w:r w:rsidR="00206A60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15368" w:rsidRPr="00E15368" w:rsidRDefault="00E15368" w:rsidP="00E15368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Расчеты за оказанные услуги </w:t>
            </w:r>
            <w:r w:rsidRPr="00E15368">
              <w:rPr>
                <w:rFonts w:cs="Calibri"/>
                <w:color w:val="000000"/>
              </w:rPr>
              <w:t>50 % (Пятьдесят процентов) от общей суммы настоящего Договора не позднее 5 (Пяти) рабочих дней со дня выставления счета на предоплату;</w:t>
            </w:r>
          </w:p>
          <w:p w:rsidR="00F66182" w:rsidRPr="00F33922" w:rsidRDefault="00E15368" w:rsidP="00E15368">
            <w:pPr>
              <w:spacing w:after="0"/>
              <w:rPr>
                <w:rFonts w:cs="Calibri"/>
                <w:color w:val="000000"/>
              </w:rPr>
            </w:pPr>
            <w:r w:rsidRPr="00E15368">
              <w:rPr>
                <w:rFonts w:cs="Calibri"/>
                <w:color w:val="000000"/>
              </w:rPr>
              <w:t xml:space="preserve">50 % (Пятьдесят процентов) от общей суммы настоящего Договора не позднее 5 (Пяти) рабочих дней после даты подписания акта сдачи-приемки оказанных услуг 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526E9">
              <w:t>«</w:t>
            </w:r>
            <w:r w:rsidR="006E64A5">
              <w:t>27</w:t>
            </w:r>
            <w:r w:rsidR="001526E9">
              <w:t>»</w:t>
            </w:r>
            <w:r w:rsidR="003F3510">
              <w:t xml:space="preserve"> </w:t>
            </w:r>
            <w:r w:rsidR="00E15368">
              <w:t xml:space="preserve">декабря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E64A5" w:rsidRPr="00E15368">
              <w:t>«</w:t>
            </w:r>
            <w:r w:rsidR="006E64A5">
              <w:t>10</w:t>
            </w:r>
            <w:r w:rsidR="006E64A5" w:rsidRPr="00E15368">
              <w:t xml:space="preserve">» </w:t>
            </w:r>
            <w:r w:rsidR="006E64A5">
              <w:t xml:space="preserve">января </w:t>
            </w:r>
            <w:r w:rsidR="001B61A7" w:rsidRPr="00F33922">
              <w:t>201</w:t>
            </w:r>
            <w:r w:rsidR="001B61A7">
              <w:t>7</w:t>
            </w:r>
            <w:r w:rsidR="001B61A7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E64A5" w:rsidRPr="006E64A5">
              <w:t xml:space="preserve">«27» дека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B61A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6E64A5" w:rsidRPr="006E64A5">
              <w:t xml:space="preserve">«10» января </w:t>
            </w:r>
            <w:r w:rsidR="001B61A7" w:rsidRPr="002B76A5">
              <w:t>201</w:t>
            </w:r>
            <w:r w:rsidR="001B61A7">
              <w:t>7</w:t>
            </w:r>
            <w:r w:rsidR="001B61A7" w:rsidRPr="002B76A5">
              <w:t xml:space="preserve"> </w:t>
            </w:r>
            <w:r w:rsidR="002B76A5" w:rsidRPr="002B76A5">
              <w:t xml:space="preserve">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6E64A5" w:rsidP="001B61A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E64A5">
              <w:rPr>
                <w:sz w:val="24"/>
                <w:szCs w:val="24"/>
              </w:rPr>
              <w:t xml:space="preserve">«10» января </w:t>
            </w:r>
            <w:r w:rsidR="001B61A7" w:rsidRPr="002B76A5">
              <w:rPr>
                <w:sz w:val="24"/>
                <w:szCs w:val="24"/>
              </w:rPr>
              <w:t>201</w:t>
            </w:r>
            <w:r w:rsidR="001B61A7">
              <w:rPr>
                <w:sz w:val="24"/>
                <w:szCs w:val="24"/>
              </w:rPr>
              <w:t>7</w:t>
            </w:r>
            <w:r w:rsidR="001B61A7" w:rsidRPr="002B76A5">
              <w:rPr>
                <w:sz w:val="24"/>
                <w:szCs w:val="24"/>
              </w:rPr>
              <w:t xml:space="preserve"> </w:t>
            </w:r>
            <w:r w:rsidR="002B76A5" w:rsidRPr="002B76A5">
              <w:rPr>
                <w:sz w:val="24"/>
                <w:szCs w:val="24"/>
              </w:rPr>
              <w:t xml:space="preserve">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E64A5" w:rsidP="001B61A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E64A5">
              <w:rPr>
                <w:sz w:val="24"/>
                <w:szCs w:val="24"/>
              </w:rPr>
              <w:t xml:space="preserve">«10» января </w:t>
            </w:r>
            <w:r w:rsidR="001B61A7" w:rsidRPr="002B76A5">
              <w:rPr>
                <w:sz w:val="24"/>
                <w:szCs w:val="24"/>
              </w:rPr>
              <w:t>201</w:t>
            </w:r>
            <w:r w:rsidR="001B61A7">
              <w:rPr>
                <w:sz w:val="24"/>
                <w:szCs w:val="24"/>
              </w:rPr>
              <w:t>7</w:t>
            </w:r>
            <w:r w:rsidR="001B61A7" w:rsidRPr="002B76A5">
              <w:rPr>
                <w:sz w:val="24"/>
                <w:szCs w:val="24"/>
              </w:rPr>
              <w:t xml:space="preserve"> </w:t>
            </w:r>
            <w:r w:rsidR="002B76A5" w:rsidRPr="002B76A5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E64A5" w:rsidP="001B61A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E64A5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1</w:t>
            </w:r>
            <w:r w:rsidRPr="006E64A5">
              <w:rPr>
                <w:sz w:val="24"/>
                <w:szCs w:val="24"/>
              </w:rPr>
              <w:t xml:space="preserve">» января </w:t>
            </w:r>
            <w:r w:rsidR="001B61A7" w:rsidRPr="002B76A5">
              <w:rPr>
                <w:sz w:val="24"/>
                <w:szCs w:val="24"/>
              </w:rPr>
              <w:t>201</w:t>
            </w:r>
            <w:r w:rsidR="001B61A7">
              <w:rPr>
                <w:sz w:val="24"/>
                <w:szCs w:val="24"/>
              </w:rPr>
              <w:t>7</w:t>
            </w:r>
            <w:bookmarkStart w:id="2" w:name="_GoBack"/>
            <w:bookmarkEnd w:id="2"/>
            <w:r w:rsidR="001B61A7" w:rsidRPr="002B76A5">
              <w:rPr>
                <w:sz w:val="24"/>
                <w:szCs w:val="24"/>
              </w:rPr>
              <w:t xml:space="preserve"> </w:t>
            </w:r>
            <w:r w:rsidR="002B76A5" w:rsidRPr="002B76A5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69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8690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61A7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22C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4A5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5368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779C2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4F63-6658-419E-B67C-344A9633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9</cp:revision>
  <cp:lastPrinted>2015-04-24T10:42:00Z</cp:lastPrinted>
  <dcterms:created xsi:type="dcterms:W3CDTF">2015-10-15T08:56:00Z</dcterms:created>
  <dcterms:modified xsi:type="dcterms:W3CDTF">2016-12-27T03:31:00Z</dcterms:modified>
</cp:coreProperties>
</file>